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E220A" w14:textId="7A2D28FE" w:rsidR="00404426" w:rsidRDefault="009C5AC8" w:rsidP="00404426">
      <w:pPr>
        <w:jc w:val="center"/>
        <w:rPr>
          <w:sz w:val="24"/>
          <w:szCs w:val="24"/>
        </w:rPr>
      </w:pPr>
      <w:r w:rsidRPr="00AF6B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A8B84" wp14:editId="61FD563C">
                <wp:simplePos x="0" y="0"/>
                <wp:positionH relativeFrom="page">
                  <wp:align>left</wp:align>
                </wp:positionH>
                <wp:positionV relativeFrom="paragraph">
                  <wp:posOffset>-721066</wp:posOffset>
                </wp:positionV>
                <wp:extent cx="5106010" cy="253916"/>
                <wp:effectExtent l="0" t="0" r="0" b="0"/>
                <wp:wrapNone/>
                <wp:docPr id="103575958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010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F46C57" w14:textId="1217828E" w:rsidR="009C5AC8" w:rsidRDefault="009C5AC8" w:rsidP="009C5AC8">
                            <w:pP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第二十二号の</w:t>
                            </w:r>
                            <w:r w:rsidR="00603446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七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の</w:t>
                            </w:r>
                            <w:r w:rsidR="00981233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書式</w:t>
                            </w:r>
                            <w:r w:rsidR="005528D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第七十七条の</w:t>
                            </w:r>
                            <w:r w:rsidR="00603446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十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関係</w:t>
                            </w:r>
                            <w:r w:rsidR="005528D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）（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日本産業規格Ａ列４番</w:t>
                            </w:r>
                            <w:r w:rsidR="005528D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18A8B84" id="_x0000_s1027" type="#_x0000_t202" style="position:absolute;left:0;text-align:left;margin-left:0;margin-top:-56.8pt;width:402.05pt;height:20pt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" filled="f" stroked="f">
                <v:textbox style="mso-fit-shape-to-text:t">
                  <w:txbxContent>
                    <w:p w14:paraId="1AF46C57" w14:textId="1217828E" w:rsidR="009C5AC8" w:rsidRDefault="009C5AC8" w:rsidP="009C5AC8">
                      <w:pP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第二十二号の</w:t>
                      </w:r>
                      <w:r w:rsidR="00603446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七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の</w:t>
                      </w:r>
                      <w:r w:rsidR="00981233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三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書式</w:t>
                      </w:r>
                      <w:r w:rsidR="005528D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（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第七十七条の</w:t>
                      </w:r>
                      <w:r w:rsidR="00603446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十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関係</w:t>
                      </w:r>
                      <w:r w:rsidR="005528D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）（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日本産業規格Ａ列４番</w:t>
                      </w:r>
                      <w:r w:rsidR="005528D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Cs w:val="21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B93AE1" w14:textId="5C7F3352" w:rsidR="00C971E1" w:rsidRPr="003724BF" w:rsidRDefault="00603446" w:rsidP="00F04A45">
      <w:pPr>
        <w:spacing w:after="240"/>
        <w:jc w:val="center"/>
        <w:rPr>
          <w:szCs w:val="21"/>
        </w:rPr>
      </w:pPr>
      <w:r w:rsidRPr="00D92748">
        <w:rPr>
          <w:rFonts w:hint="eastAsia"/>
          <w:szCs w:val="21"/>
        </w:rPr>
        <w:t>特定海域運航責任者</w:t>
      </w:r>
      <w:r w:rsidRPr="00653319">
        <w:rPr>
          <w:rFonts w:hint="eastAsia"/>
          <w:szCs w:val="21"/>
        </w:rPr>
        <w:t>適任証書</w:t>
      </w:r>
      <w:r w:rsidR="00C971E1" w:rsidRPr="003724BF">
        <w:rPr>
          <w:rFonts w:hint="eastAsia"/>
          <w:szCs w:val="21"/>
        </w:rPr>
        <w:t>再交付申請書</w:t>
      </w:r>
    </w:p>
    <w:p w14:paraId="1F1482FC" w14:textId="3D267963" w:rsidR="00C971E1" w:rsidRPr="003724BF" w:rsidRDefault="00C971E1" w:rsidP="00C971E1">
      <w:pPr>
        <w:jc w:val="right"/>
        <w:rPr>
          <w:szCs w:val="21"/>
        </w:rPr>
      </w:pPr>
      <w:r w:rsidRPr="003724BF">
        <w:rPr>
          <w:rFonts w:hint="eastAsia"/>
          <w:szCs w:val="21"/>
        </w:rPr>
        <w:t xml:space="preserve">　　</w:t>
      </w:r>
      <w:r w:rsidR="005528DC">
        <w:rPr>
          <w:rFonts w:hint="eastAsia"/>
          <w:szCs w:val="21"/>
        </w:rPr>
        <w:t>（</w:t>
      </w:r>
      <w:r w:rsidRPr="003724BF">
        <w:rPr>
          <w:rFonts w:hint="eastAsia"/>
          <w:szCs w:val="21"/>
        </w:rPr>
        <w:t>西暦</w:t>
      </w:r>
      <w:r w:rsidR="005528DC">
        <w:rPr>
          <w:rFonts w:hint="eastAsia"/>
          <w:szCs w:val="21"/>
        </w:rPr>
        <w:t>）</w:t>
      </w:r>
      <w:r w:rsidRPr="003724BF">
        <w:rPr>
          <w:rFonts w:hint="eastAsia"/>
          <w:szCs w:val="21"/>
        </w:rPr>
        <w:t xml:space="preserve">　　　　年　　月　　日</w:t>
      </w:r>
    </w:p>
    <w:p w14:paraId="70F1CEB1" w14:textId="32DDED49" w:rsidR="00C971E1" w:rsidRPr="003724BF" w:rsidRDefault="00C971E1" w:rsidP="00F04A45">
      <w:pPr>
        <w:ind w:firstLineChars="900" w:firstLine="1890"/>
        <w:rPr>
          <w:szCs w:val="21"/>
        </w:rPr>
      </w:pPr>
      <w:r w:rsidRPr="003724BF">
        <w:rPr>
          <w:rFonts w:hint="eastAsia"/>
          <w:szCs w:val="21"/>
        </w:rPr>
        <w:t xml:space="preserve">　　殿</w:t>
      </w:r>
    </w:p>
    <w:p w14:paraId="079351A4" w14:textId="77777777" w:rsidR="00C971E1" w:rsidRPr="003724BF" w:rsidRDefault="00C971E1" w:rsidP="00EF5AC7">
      <w:pPr>
        <w:rPr>
          <w:szCs w:val="21"/>
        </w:rPr>
      </w:pPr>
    </w:p>
    <w:p w14:paraId="39AFC570" w14:textId="7897147D" w:rsidR="00C971E1" w:rsidRPr="003724BF" w:rsidRDefault="00C971E1" w:rsidP="00981233">
      <w:pPr>
        <w:ind w:left="210" w:hangingChars="100" w:hanging="210"/>
        <w:rPr>
          <w:szCs w:val="21"/>
        </w:rPr>
      </w:pPr>
      <w:r w:rsidRPr="003724BF">
        <w:rPr>
          <w:rFonts w:hint="eastAsia"/>
          <w:szCs w:val="21"/>
        </w:rPr>
        <w:t xml:space="preserve">　</w:t>
      </w:r>
      <w:r w:rsidR="006F14DC" w:rsidRPr="003724BF">
        <w:rPr>
          <w:rFonts w:hint="eastAsia"/>
          <w:szCs w:val="21"/>
        </w:rPr>
        <w:t xml:space="preserve">　</w:t>
      </w:r>
      <w:r w:rsidR="00603446" w:rsidRPr="00D92748">
        <w:rPr>
          <w:rFonts w:hint="eastAsia"/>
          <w:szCs w:val="21"/>
        </w:rPr>
        <w:t>特定海域運航責任者</w:t>
      </w:r>
      <w:r w:rsidR="00603446" w:rsidRPr="00653319">
        <w:rPr>
          <w:rFonts w:hint="eastAsia"/>
          <w:szCs w:val="21"/>
        </w:rPr>
        <w:t>適任証書</w:t>
      </w:r>
      <w:r w:rsidRPr="003724BF">
        <w:rPr>
          <w:rFonts w:hint="eastAsia"/>
          <w:szCs w:val="21"/>
        </w:rPr>
        <w:t>の再交付を受けたいので、船員法施行規則第</w:t>
      </w:r>
      <w:r w:rsidRPr="003724BF">
        <w:rPr>
          <w:rFonts w:asciiTheme="minorEastAsia" w:hAnsiTheme="minorEastAsia"/>
          <w:szCs w:val="21"/>
        </w:rPr>
        <w:t>77</w:t>
      </w:r>
      <w:r w:rsidRPr="003724BF">
        <w:rPr>
          <w:rFonts w:hint="eastAsia"/>
          <w:szCs w:val="21"/>
        </w:rPr>
        <w:t>条の</w:t>
      </w:r>
      <w:r w:rsidR="00603446" w:rsidRPr="00603446">
        <w:rPr>
          <w:rFonts w:asciiTheme="minorEastAsia" w:hAnsiTheme="minorEastAsia" w:hint="eastAsia"/>
          <w:szCs w:val="21"/>
        </w:rPr>
        <w:t>11</w:t>
      </w:r>
      <w:r w:rsidRPr="003724BF">
        <w:rPr>
          <w:rFonts w:hint="eastAsia"/>
          <w:szCs w:val="21"/>
        </w:rPr>
        <w:t>第</w:t>
      </w:r>
      <w:r w:rsidR="00603446">
        <w:rPr>
          <w:rFonts w:hint="eastAsia"/>
          <w:szCs w:val="21"/>
        </w:rPr>
        <w:t>４</w:t>
      </w:r>
      <w:r w:rsidRPr="003724BF">
        <w:rPr>
          <w:rFonts w:hint="eastAsia"/>
          <w:szCs w:val="21"/>
        </w:rPr>
        <w:t>項の規定により申請します。</w:t>
      </w:r>
    </w:p>
    <w:p w14:paraId="273630C2" w14:textId="77777777" w:rsidR="00C971E1" w:rsidRPr="003724BF" w:rsidRDefault="00C971E1" w:rsidP="00EF5AC7">
      <w:pPr>
        <w:spacing w:line="320" w:lineRule="exact"/>
        <w:rPr>
          <w:szCs w:val="21"/>
        </w:rPr>
      </w:pPr>
    </w:p>
    <w:p w14:paraId="64F9387F" w14:textId="77777777" w:rsidR="00C971E1" w:rsidRPr="003724BF" w:rsidRDefault="00C971E1" w:rsidP="00981233">
      <w:pPr>
        <w:rPr>
          <w:szCs w:val="21"/>
        </w:rPr>
      </w:pPr>
      <w:r w:rsidRPr="003724BF">
        <w:rPr>
          <w:rFonts w:hint="eastAsia"/>
          <w:szCs w:val="21"/>
        </w:rPr>
        <w:t>１．申請者情報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1701"/>
        <w:gridCol w:w="1701"/>
        <w:gridCol w:w="3402"/>
      </w:tblGrid>
      <w:tr w:rsidR="00C971E1" w:rsidRPr="00EB5D60" w14:paraId="101CDDCF" w14:textId="77777777" w:rsidTr="00F04A4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2172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bookmarkStart w:id="0" w:name="_Hlk213689951"/>
            <w:r w:rsidRPr="003724BF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FAB8" w14:textId="77777777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姓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253" w14:textId="77777777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名：</w:t>
            </w:r>
          </w:p>
        </w:tc>
      </w:tr>
      <w:tr w:rsidR="00C971E1" w:rsidRPr="00EB5D60" w14:paraId="1436C868" w14:textId="77777777" w:rsidTr="00F04A4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1801" w14:textId="3ED2E622" w:rsidR="00C971E1" w:rsidRPr="003724BF" w:rsidRDefault="005528DC" w:rsidP="0098123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C971E1" w:rsidRPr="003724BF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4FB" w14:textId="77777777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szCs w:val="21"/>
              </w:rPr>
              <w:t>Surname</w:t>
            </w:r>
            <w:r w:rsidRPr="003724BF">
              <w:rPr>
                <w:rFonts w:hint="eastAsia"/>
                <w:szCs w:val="21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A1F" w14:textId="77777777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szCs w:val="21"/>
              </w:rPr>
              <w:t>Given name</w:t>
            </w:r>
            <w:r w:rsidRPr="003724BF">
              <w:rPr>
                <w:rFonts w:hint="eastAsia"/>
                <w:szCs w:val="21"/>
              </w:rPr>
              <w:t>：</w:t>
            </w:r>
          </w:p>
        </w:tc>
      </w:tr>
      <w:tr w:rsidR="00C971E1" w:rsidRPr="00EB5D60" w14:paraId="567A9F16" w14:textId="77777777" w:rsidTr="00F04A45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2FC0D" w14:textId="06E4D307" w:rsidR="00C971E1" w:rsidRPr="003724BF" w:rsidDel="00C4209A" w:rsidRDefault="00C971E1" w:rsidP="00981233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14:paraId="317C3007" w14:textId="0B86F6B8" w:rsidR="00C971E1" w:rsidRPr="003724BF" w:rsidRDefault="00C971E1" w:rsidP="00981233">
            <w:pPr>
              <w:rPr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044B43F4" w14:textId="77777777" w:rsidR="00C971E1" w:rsidRPr="003724BF" w:rsidRDefault="00C971E1" w:rsidP="00981233">
            <w:pPr>
              <w:jc w:val="right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旧姓併記を希望する</w:t>
            </w:r>
          </w:p>
        </w:tc>
      </w:tr>
      <w:tr w:rsidR="00C971E1" w:rsidRPr="00EB5D60" w14:paraId="005771D3" w14:textId="77777777" w:rsidTr="00F04A45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935F8B7" w14:textId="53B3B182" w:rsidR="00C971E1" w:rsidRPr="003724BF" w:rsidRDefault="00C971E1" w:rsidP="00981233">
            <w:pPr>
              <w:ind w:right="210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69369A2" w14:textId="77777777" w:rsidR="00C971E1" w:rsidRPr="003724BF" w:rsidRDefault="00C971E1" w:rsidP="0098123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40484DEF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旧姓</w:t>
            </w:r>
          </w:p>
        </w:tc>
        <w:tc>
          <w:tcPr>
            <w:tcW w:w="3402" w:type="dxa"/>
          </w:tcPr>
          <w:p w14:paraId="30E29ABF" w14:textId="77777777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146B3C7A" w14:textId="77777777" w:rsidTr="00F04A45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35B6565D" w14:textId="2FAD98B3" w:rsidR="00C971E1" w:rsidRPr="003724BF" w:rsidRDefault="00C971E1" w:rsidP="00981233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2F1BF5CB" w14:textId="5D1CA4E3" w:rsidR="00C971E1" w:rsidRPr="003724BF" w:rsidRDefault="00C971E1" w:rsidP="00981233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B143F6" w14:textId="3B70EEE8" w:rsidR="00C971E1" w:rsidRPr="003724BF" w:rsidRDefault="005528DC" w:rsidP="0098123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C971E1" w:rsidRPr="003724BF">
              <w:rPr>
                <w:rFonts w:hint="eastAsia"/>
                <w:szCs w:val="21"/>
              </w:rPr>
              <w:t>ローマ字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891EB1" w14:textId="77777777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61495025" w14:textId="77777777" w:rsidTr="006F14DC">
        <w:tc>
          <w:tcPr>
            <w:tcW w:w="1837" w:type="dxa"/>
          </w:tcPr>
          <w:p w14:paraId="70FBD56E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37D73F" w14:textId="77777777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　　　　　　年　　　月　　　日</w:t>
            </w:r>
          </w:p>
        </w:tc>
      </w:tr>
      <w:tr w:rsidR="009C253D" w:rsidRPr="00EB5D60" w14:paraId="247BE748" w14:textId="77777777" w:rsidTr="0020528E">
        <w:tc>
          <w:tcPr>
            <w:tcW w:w="1837" w:type="dxa"/>
          </w:tcPr>
          <w:p w14:paraId="5494877D" w14:textId="77777777" w:rsidR="009C253D" w:rsidRPr="003724BF" w:rsidRDefault="009C253D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3C0D82" w14:textId="0F614C75" w:rsidR="009C253D" w:rsidRPr="003724BF" w:rsidRDefault="009C253D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E894DD5" w14:textId="54C15DE5" w:rsidR="009C253D" w:rsidRPr="003724BF" w:rsidRDefault="009C253D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女</w:t>
            </w:r>
          </w:p>
        </w:tc>
      </w:tr>
      <w:tr w:rsidR="00C971E1" w:rsidRPr="00EB5D60" w14:paraId="1EFDCBB4" w14:textId="77777777" w:rsidTr="006F14DC">
        <w:tc>
          <w:tcPr>
            <w:tcW w:w="1837" w:type="dxa"/>
          </w:tcPr>
          <w:p w14:paraId="40647538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1CACB" w14:textId="5175D8ED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7A5FB343" w14:textId="77777777" w:rsidTr="006F14DC">
        <w:tc>
          <w:tcPr>
            <w:tcW w:w="1837" w:type="dxa"/>
          </w:tcPr>
          <w:p w14:paraId="097C78D5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国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343EF3" w14:textId="77777777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20C4F037" w14:textId="77777777" w:rsidTr="006F14DC">
        <w:tc>
          <w:tcPr>
            <w:tcW w:w="1837" w:type="dxa"/>
          </w:tcPr>
          <w:p w14:paraId="446CFA04" w14:textId="2752DC0B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本籍</w:t>
            </w:r>
            <w:r w:rsidR="005528DC">
              <w:rPr>
                <w:rFonts w:hint="eastAsia"/>
                <w:szCs w:val="21"/>
              </w:rPr>
              <w:t>（</w:t>
            </w:r>
            <w:r w:rsidRPr="003724BF">
              <w:rPr>
                <w:rFonts w:hint="eastAsia"/>
                <w:szCs w:val="21"/>
              </w:rPr>
              <w:t>ローマ字</w:t>
            </w:r>
            <w:r w:rsidR="005528DC"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C03BDA" w14:textId="77777777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3FE40D6F" w14:textId="77777777" w:rsidTr="006F14DC">
        <w:tc>
          <w:tcPr>
            <w:tcW w:w="1837" w:type="dxa"/>
          </w:tcPr>
          <w:p w14:paraId="3E40358A" w14:textId="77777777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52B484" w14:textId="77777777" w:rsidR="00C971E1" w:rsidRPr="003724BF" w:rsidRDefault="00C971E1" w:rsidP="00981233">
            <w:pPr>
              <w:rPr>
                <w:szCs w:val="21"/>
              </w:rPr>
            </w:pPr>
          </w:p>
        </w:tc>
      </w:tr>
      <w:tr w:rsidR="00C971E1" w:rsidRPr="00EB5D60" w14:paraId="54E0E53F" w14:textId="77777777" w:rsidTr="006F14DC">
        <w:tc>
          <w:tcPr>
            <w:tcW w:w="1837" w:type="dxa"/>
          </w:tcPr>
          <w:p w14:paraId="2AE4413A" w14:textId="22BECF71" w:rsidR="00C971E1" w:rsidRPr="003724BF" w:rsidRDefault="00C971E1" w:rsidP="00981233">
            <w:pPr>
              <w:jc w:val="distribute"/>
              <w:rPr>
                <w:szCs w:val="21"/>
              </w:rPr>
            </w:pPr>
            <w:r w:rsidRPr="003724BF">
              <w:rPr>
                <w:szCs w:val="21"/>
              </w:rPr>
              <w:t>E-mail</w:t>
            </w:r>
            <w:r w:rsidRPr="003724B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11A7291D" w14:textId="77777777" w:rsidR="00C971E1" w:rsidRPr="003724BF" w:rsidRDefault="00C971E1" w:rsidP="00981233">
            <w:pPr>
              <w:ind w:firstLineChars="600" w:firstLine="1260"/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 xml:space="preserve">　　　　　　　　＠</w:t>
            </w:r>
          </w:p>
        </w:tc>
      </w:tr>
      <w:bookmarkEnd w:id="0"/>
    </w:tbl>
    <w:p w14:paraId="52C78611" w14:textId="77777777" w:rsidR="00C971E1" w:rsidRPr="003724BF" w:rsidRDefault="00C971E1" w:rsidP="00981233">
      <w:pPr>
        <w:jc w:val="left"/>
        <w:rPr>
          <w:szCs w:val="21"/>
        </w:rPr>
      </w:pPr>
    </w:p>
    <w:p w14:paraId="4B6F0E65" w14:textId="0D411B8D" w:rsidR="00C971E1" w:rsidRPr="003724BF" w:rsidRDefault="00C971E1" w:rsidP="00981233">
      <w:pPr>
        <w:rPr>
          <w:szCs w:val="21"/>
        </w:rPr>
      </w:pPr>
      <w:bookmarkStart w:id="1" w:name="_Hlk213691032"/>
      <w:r w:rsidRPr="003724BF">
        <w:rPr>
          <w:rFonts w:hint="eastAsia"/>
          <w:szCs w:val="21"/>
        </w:rPr>
        <w:t>２．再交付を</w:t>
      </w:r>
      <w:r w:rsidR="00A16E6D" w:rsidRPr="003724BF">
        <w:rPr>
          <w:rFonts w:hint="eastAsia"/>
          <w:szCs w:val="21"/>
        </w:rPr>
        <w:t>受けよう</w:t>
      </w:r>
      <w:r w:rsidRPr="003724BF">
        <w:rPr>
          <w:rFonts w:hint="eastAsia"/>
          <w:szCs w:val="21"/>
        </w:rPr>
        <w:t>とする</w:t>
      </w:r>
      <w:r w:rsidR="009901C3" w:rsidRPr="003724BF">
        <w:rPr>
          <w:rFonts w:hint="eastAsia"/>
          <w:szCs w:val="21"/>
        </w:rPr>
        <w:t>事由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23"/>
        <w:gridCol w:w="4323"/>
      </w:tblGrid>
      <w:tr w:rsidR="00C971E1" w:rsidRPr="00EB5D60" w14:paraId="4EEC409F" w14:textId="77777777" w:rsidTr="00603446">
        <w:tc>
          <w:tcPr>
            <w:tcW w:w="4323" w:type="dxa"/>
          </w:tcPr>
          <w:p w14:paraId="7E8818D2" w14:textId="7E831893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氏名の変更</w:t>
            </w: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14:paraId="462D3237" w14:textId="22B9D305" w:rsidR="00C971E1" w:rsidRPr="003724BF" w:rsidRDefault="00C971E1" w:rsidP="00981233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国籍又は本籍の変更</w:t>
            </w:r>
          </w:p>
        </w:tc>
      </w:tr>
      <w:tr w:rsidR="00603446" w:rsidRPr="00EB5D60" w14:paraId="57879175" w14:textId="77777777" w:rsidTr="00603446">
        <w:tc>
          <w:tcPr>
            <w:tcW w:w="4323" w:type="dxa"/>
          </w:tcPr>
          <w:p w14:paraId="5877E907" w14:textId="3718FE73" w:rsidR="00603446" w:rsidRPr="003724BF" w:rsidRDefault="00603446" w:rsidP="00603446">
            <w:pPr>
              <w:rPr>
                <w:szCs w:val="21"/>
              </w:rPr>
            </w:pPr>
            <w:r w:rsidRPr="003724BF">
              <w:rPr>
                <w:rFonts w:hint="eastAsia"/>
                <w:szCs w:val="21"/>
              </w:rPr>
              <w:t>□　その他</w:t>
            </w:r>
            <w:r w:rsidR="005528DC">
              <w:rPr>
                <w:rFonts w:hint="eastAsia"/>
                <w:szCs w:val="21"/>
              </w:rPr>
              <w:t>（</w:t>
            </w:r>
            <w:r w:rsidRPr="003724BF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3724BF">
              <w:rPr>
                <w:rFonts w:hint="eastAsia"/>
                <w:szCs w:val="21"/>
              </w:rPr>
              <w:t xml:space="preserve">　　　　　　　　</w:t>
            </w:r>
            <w:r w:rsidR="005528DC">
              <w:rPr>
                <w:rFonts w:hint="eastAsia"/>
                <w:szCs w:val="21"/>
              </w:rPr>
              <w:t>）</w:t>
            </w:r>
          </w:p>
        </w:tc>
        <w:tc>
          <w:tcPr>
            <w:tcW w:w="4323" w:type="dxa"/>
            <w:tcBorders>
              <w:bottom w:val="nil"/>
              <w:right w:val="nil"/>
            </w:tcBorders>
          </w:tcPr>
          <w:p w14:paraId="0B33A682" w14:textId="52176346" w:rsidR="00603446" w:rsidRPr="003724BF" w:rsidRDefault="00603446" w:rsidP="00603446">
            <w:pPr>
              <w:jc w:val="distribute"/>
              <w:rPr>
                <w:szCs w:val="21"/>
              </w:rPr>
            </w:pPr>
          </w:p>
        </w:tc>
      </w:tr>
      <w:bookmarkEnd w:id="1"/>
    </w:tbl>
    <w:p w14:paraId="707BDF2C" w14:textId="77777777" w:rsidR="00C971E1" w:rsidRPr="003724BF" w:rsidRDefault="00C971E1" w:rsidP="00981233">
      <w:pPr>
        <w:rPr>
          <w:szCs w:val="21"/>
        </w:rPr>
      </w:pPr>
    </w:p>
    <w:p w14:paraId="1D2094D5" w14:textId="361F5C93" w:rsidR="00C971E1" w:rsidRPr="00603446" w:rsidRDefault="00EF5AC7" w:rsidP="00EF5AC7">
      <w:pPr>
        <w:pStyle w:val="af6"/>
      </w:pPr>
      <w:r>
        <w:rPr>
          <w:rFonts w:hint="eastAsia"/>
        </w:rPr>
        <w:t>３</w:t>
      </w:r>
      <w:r w:rsidR="00C971E1" w:rsidRPr="003724BF">
        <w:rPr>
          <w:rFonts w:hint="eastAsia"/>
        </w:rPr>
        <w:t>．</w:t>
      </w:r>
      <w:r w:rsidR="00603446" w:rsidRPr="00D92748">
        <w:rPr>
          <w:rFonts w:hint="eastAsia"/>
        </w:rPr>
        <w:t>特定海域運航責任者</w:t>
      </w:r>
      <w:r w:rsidR="00603446" w:rsidRPr="00653319">
        <w:rPr>
          <w:rFonts w:hint="eastAsia"/>
        </w:rPr>
        <w:t>適任証書</w:t>
      </w:r>
      <w:r w:rsidR="00C971E1" w:rsidRPr="003724BF">
        <w:rPr>
          <w:rFonts w:hint="eastAsia"/>
        </w:rPr>
        <w:t>の番号</w:t>
      </w:r>
    </w:p>
    <w:p w14:paraId="4C333266" w14:textId="77777777" w:rsidR="009C253D" w:rsidRPr="00EF5AC7" w:rsidRDefault="009C253D" w:rsidP="00EF5AC7">
      <w:pPr>
        <w:pStyle w:val="af6"/>
        <w:rPr>
          <w:u w:val="single"/>
        </w:rPr>
      </w:pPr>
    </w:p>
    <w:p w14:paraId="482031EB" w14:textId="77777777" w:rsidR="00EF5AC7" w:rsidRPr="003724BF" w:rsidRDefault="00EF5AC7" w:rsidP="00EF5AC7">
      <w:pPr>
        <w:pStyle w:val="af6"/>
        <w:rPr>
          <w:u w:val="single"/>
        </w:rPr>
      </w:pPr>
    </w:p>
    <w:p w14:paraId="49C412D4" w14:textId="6CA254CA" w:rsidR="009C253D" w:rsidRPr="003724BF" w:rsidRDefault="00EF5AC7" w:rsidP="00981233">
      <w:pPr>
        <w:rPr>
          <w:szCs w:val="21"/>
        </w:rPr>
      </w:pPr>
      <w:r>
        <w:rPr>
          <w:rFonts w:hint="eastAsia"/>
          <w:szCs w:val="21"/>
        </w:rPr>
        <w:t>４</w:t>
      </w:r>
      <w:r w:rsidR="009C253D" w:rsidRPr="003724BF">
        <w:rPr>
          <w:rFonts w:hint="eastAsia"/>
          <w:szCs w:val="21"/>
        </w:rPr>
        <w:t>．申請者の署名</w:t>
      </w:r>
      <w:r w:rsidR="005528DC">
        <w:rPr>
          <w:rFonts w:hint="eastAsia"/>
          <w:szCs w:val="21"/>
        </w:rPr>
        <w:t>（</w:t>
      </w:r>
      <w:r w:rsidR="009C253D" w:rsidRPr="003724BF">
        <w:rPr>
          <w:szCs w:val="21"/>
        </w:rPr>
        <w:t>Signature</w:t>
      </w:r>
      <w:r w:rsidR="005528DC">
        <w:rPr>
          <w:rFonts w:hint="eastAsia"/>
          <w:szCs w:val="21"/>
        </w:rPr>
        <w:t>）</w:t>
      </w:r>
    </w:p>
    <w:p w14:paraId="495B7656" w14:textId="77777777" w:rsidR="00404426" w:rsidRPr="003724BF" w:rsidRDefault="00404426" w:rsidP="00981233">
      <w:pPr>
        <w:rPr>
          <w:szCs w:val="21"/>
        </w:rPr>
      </w:pPr>
    </w:p>
    <w:p w14:paraId="78E03CF9" w14:textId="3B401B0A" w:rsidR="00C971E1" w:rsidRPr="003724BF" w:rsidRDefault="00C971E1" w:rsidP="00C971E1">
      <w:pPr>
        <w:widowControl/>
        <w:jc w:val="left"/>
        <w:rPr>
          <w:szCs w:val="21"/>
        </w:rPr>
      </w:pPr>
      <w:r w:rsidRPr="003724BF">
        <w:rPr>
          <w:szCs w:val="21"/>
        </w:rPr>
        <w:br w:type="page"/>
      </w:r>
    </w:p>
    <w:p w14:paraId="4D900C8D" w14:textId="77777777" w:rsidR="00C971E1" w:rsidRPr="003724BF" w:rsidRDefault="00C971E1" w:rsidP="00C971E1">
      <w:pPr>
        <w:widowControl/>
        <w:jc w:val="left"/>
        <w:rPr>
          <w:szCs w:val="21"/>
        </w:rPr>
      </w:pPr>
    </w:p>
    <w:p w14:paraId="2A3E4CE0" w14:textId="77777777" w:rsidR="00C971E1" w:rsidRPr="003724BF" w:rsidRDefault="00C971E1" w:rsidP="00C971E1">
      <w:pPr>
        <w:widowControl/>
        <w:jc w:val="left"/>
        <w:rPr>
          <w:szCs w:val="21"/>
        </w:rPr>
      </w:pPr>
      <w:r w:rsidRPr="003724BF">
        <w:rPr>
          <w:rFonts w:hint="eastAsia"/>
          <w:szCs w:val="21"/>
        </w:rPr>
        <w:t>記載心得</w:t>
      </w:r>
    </w:p>
    <w:p w14:paraId="3317E413" w14:textId="2A9BBDAC" w:rsidR="00C971E1" w:rsidRPr="003724BF" w:rsidRDefault="00C971E1" w:rsidP="00C971E1">
      <w:pPr>
        <w:ind w:left="840" w:hangingChars="400" w:hanging="840"/>
        <w:rPr>
          <w:szCs w:val="21"/>
        </w:rPr>
      </w:pPr>
      <w:r w:rsidRPr="003724BF">
        <w:rPr>
          <w:rFonts w:hint="eastAsia"/>
          <w:szCs w:val="21"/>
        </w:rPr>
        <w:t xml:space="preserve">　１　申請者情報は、次のイから</w:t>
      </w:r>
      <w:r w:rsidR="00225A71">
        <w:rPr>
          <w:rFonts w:hint="eastAsia"/>
          <w:szCs w:val="21"/>
        </w:rPr>
        <w:t>ニ</w:t>
      </w:r>
      <w:r w:rsidRPr="003724BF">
        <w:rPr>
          <w:rFonts w:hint="eastAsia"/>
          <w:szCs w:val="21"/>
        </w:rPr>
        <w:t>までの規定に従つて記載すること。</w:t>
      </w:r>
    </w:p>
    <w:p w14:paraId="19F00931" w14:textId="33C845BA" w:rsidR="00683296" w:rsidRPr="00007B98" w:rsidRDefault="00683296" w:rsidP="00683296">
      <w:pPr>
        <w:ind w:leftChars="200" w:left="630" w:hangingChars="100" w:hanging="210"/>
        <w:rPr>
          <w:szCs w:val="21"/>
        </w:rPr>
      </w:pPr>
      <w:r w:rsidRPr="00007B98">
        <w:rPr>
          <w:rFonts w:hint="eastAsia"/>
          <w:szCs w:val="21"/>
        </w:rPr>
        <w:t>イ　ローマ字欄には、ヘボン式ローマ字</w:t>
      </w:r>
      <w:r w:rsidR="00225A71">
        <w:rPr>
          <w:rFonts w:hint="eastAsia"/>
          <w:szCs w:val="21"/>
        </w:rPr>
        <w:t>により</w:t>
      </w:r>
      <w:r w:rsidRPr="00007B98">
        <w:rPr>
          <w:rFonts w:hint="eastAsia"/>
          <w:szCs w:val="21"/>
        </w:rPr>
        <w:t>表記すること。ただし、氏名については、旅券の表記に合わせることができる。</w:t>
      </w:r>
    </w:p>
    <w:p w14:paraId="289D590B" w14:textId="21A2B639" w:rsidR="00683296" w:rsidRPr="00007B98" w:rsidRDefault="00683296" w:rsidP="00683296">
      <w:pPr>
        <w:ind w:leftChars="200" w:left="630" w:hangingChars="100" w:hanging="210"/>
        <w:rPr>
          <w:szCs w:val="21"/>
        </w:rPr>
      </w:pPr>
      <w:r w:rsidRPr="00007B98">
        <w:rPr>
          <w:rFonts w:hint="eastAsia"/>
          <w:szCs w:val="21"/>
        </w:rPr>
        <w:t>ロ　申請者氏名欄</w:t>
      </w:r>
      <w:r w:rsidR="005528DC">
        <w:rPr>
          <w:rFonts w:hint="eastAsia"/>
          <w:szCs w:val="21"/>
        </w:rPr>
        <w:t>（</w:t>
      </w:r>
      <w:r>
        <w:rPr>
          <w:rFonts w:hint="eastAsia"/>
          <w:szCs w:val="21"/>
        </w:rPr>
        <w:t>旧姓併記</w:t>
      </w:r>
      <w:r w:rsidR="00225A71">
        <w:rPr>
          <w:rFonts w:hint="eastAsia"/>
          <w:szCs w:val="21"/>
        </w:rPr>
        <w:t>を</w:t>
      </w:r>
      <w:r>
        <w:rPr>
          <w:rFonts w:hint="eastAsia"/>
          <w:szCs w:val="21"/>
        </w:rPr>
        <w:t>希望する場合は、</w:t>
      </w:r>
      <w:r w:rsidRPr="00007B98">
        <w:rPr>
          <w:rFonts w:hint="eastAsia"/>
          <w:szCs w:val="21"/>
        </w:rPr>
        <w:t>旧姓欄</w:t>
      </w:r>
      <w:r>
        <w:rPr>
          <w:rFonts w:hint="eastAsia"/>
          <w:szCs w:val="21"/>
        </w:rPr>
        <w:t>を含む。</w:t>
      </w:r>
      <w:r w:rsidR="005528DC">
        <w:rPr>
          <w:rFonts w:hint="eastAsia"/>
          <w:szCs w:val="21"/>
        </w:rPr>
        <w:t>）</w:t>
      </w:r>
      <w:r>
        <w:rPr>
          <w:rFonts w:hint="eastAsia"/>
          <w:szCs w:val="21"/>
        </w:rPr>
        <w:t>には、外国人にあつては、</w:t>
      </w:r>
      <w:r w:rsidR="005528DC">
        <w:rPr>
          <w:rFonts w:hint="eastAsia"/>
          <w:szCs w:val="21"/>
        </w:rPr>
        <w:t>（</w:t>
      </w:r>
      <w:r w:rsidRPr="00007B98">
        <w:rPr>
          <w:rFonts w:hint="eastAsia"/>
          <w:szCs w:val="21"/>
        </w:rPr>
        <w:t>ローマ字</w:t>
      </w:r>
      <w:r w:rsidR="005528DC">
        <w:rPr>
          <w:rFonts w:hint="eastAsia"/>
          <w:szCs w:val="21"/>
        </w:rPr>
        <w:t>）</w:t>
      </w:r>
      <w:r w:rsidRPr="00007B98">
        <w:rPr>
          <w:rFonts w:hint="eastAsia"/>
          <w:szCs w:val="21"/>
        </w:rPr>
        <w:t>欄のみ記載すること。</w:t>
      </w:r>
    </w:p>
    <w:p w14:paraId="376DD656" w14:textId="10A1D19D" w:rsidR="00683296" w:rsidRPr="00007B98" w:rsidRDefault="00683296" w:rsidP="00683296">
      <w:pPr>
        <w:ind w:leftChars="200" w:left="630" w:hangingChars="100" w:hanging="210"/>
        <w:rPr>
          <w:szCs w:val="21"/>
        </w:rPr>
      </w:pPr>
      <w:r w:rsidRPr="00007B98">
        <w:rPr>
          <w:rFonts w:hint="eastAsia"/>
          <w:szCs w:val="21"/>
        </w:rPr>
        <w:t xml:space="preserve">ハ　</w:t>
      </w:r>
      <w:r>
        <w:rPr>
          <w:rFonts w:hint="eastAsia"/>
          <w:szCs w:val="21"/>
        </w:rPr>
        <w:t>旧姓欄には、「</w:t>
      </w:r>
      <w:r w:rsidRPr="00007B98">
        <w:rPr>
          <w:rFonts w:hint="eastAsia"/>
          <w:szCs w:val="21"/>
        </w:rPr>
        <w:t>旧姓併記</w:t>
      </w:r>
      <w:r w:rsidR="00225A71">
        <w:rPr>
          <w:rFonts w:hint="eastAsia"/>
          <w:szCs w:val="21"/>
        </w:rPr>
        <w:t>を</w:t>
      </w:r>
      <w:r w:rsidRPr="00007B98">
        <w:rPr>
          <w:rFonts w:hint="eastAsia"/>
          <w:szCs w:val="21"/>
        </w:rPr>
        <w:t>希望する</w:t>
      </w:r>
      <w:r>
        <w:rPr>
          <w:rFonts w:hint="eastAsia"/>
          <w:szCs w:val="21"/>
        </w:rPr>
        <w:t>」</w:t>
      </w:r>
      <w:r w:rsidRPr="00007B98">
        <w:rPr>
          <w:rFonts w:hint="eastAsia"/>
          <w:szCs w:val="21"/>
        </w:rPr>
        <w:t>にレ点を付し</w:t>
      </w:r>
      <w:r>
        <w:rPr>
          <w:rFonts w:hint="eastAsia"/>
          <w:szCs w:val="21"/>
        </w:rPr>
        <w:t>た場合にのみ</w:t>
      </w:r>
      <w:r w:rsidRPr="00007B98">
        <w:rPr>
          <w:rFonts w:hint="eastAsia"/>
          <w:szCs w:val="21"/>
        </w:rPr>
        <w:t>記載すること。</w:t>
      </w:r>
    </w:p>
    <w:p w14:paraId="0BC464D5" w14:textId="42E07C6B" w:rsidR="00683296" w:rsidRPr="003724BF" w:rsidRDefault="00264B83" w:rsidP="00683296">
      <w:pPr>
        <w:ind w:leftChars="200" w:left="640" w:hangingChars="105" w:hanging="220"/>
        <w:rPr>
          <w:szCs w:val="21"/>
        </w:rPr>
      </w:pPr>
      <w:r>
        <w:rPr>
          <w:rFonts w:hint="eastAsia"/>
          <w:szCs w:val="21"/>
        </w:rPr>
        <w:t>ニ</w:t>
      </w:r>
      <w:r w:rsidR="00683296" w:rsidRPr="00007B98">
        <w:rPr>
          <w:rFonts w:hint="eastAsia"/>
          <w:szCs w:val="21"/>
        </w:rPr>
        <w:t xml:space="preserve">　本籍欄には、日本国内の都道府県を記載すること。なお、外国人にあつては、本籍欄は記載せず、国籍欄のみ記載すること。</w:t>
      </w:r>
    </w:p>
    <w:p w14:paraId="0AF073CE" w14:textId="5E1A923A" w:rsidR="00C971E1" w:rsidRPr="003724BF" w:rsidRDefault="00C971E1" w:rsidP="005528DC">
      <w:pPr>
        <w:ind w:left="424" w:hangingChars="202" w:hanging="424"/>
        <w:rPr>
          <w:szCs w:val="21"/>
        </w:rPr>
      </w:pPr>
      <w:r w:rsidRPr="003724BF">
        <w:rPr>
          <w:rFonts w:hint="eastAsia"/>
          <w:szCs w:val="21"/>
        </w:rPr>
        <w:t xml:space="preserve">　２　</w:t>
      </w:r>
      <w:bookmarkStart w:id="2" w:name="_Hlk213951916"/>
      <w:r w:rsidR="00404426" w:rsidRPr="003724BF">
        <w:rPr>
          <w:rFonts w:hint="eastAsia"/>
          <w:szCs w:val="21"/>
        </w:rPr>
        <w:t>再交付を</w:t>
      </w:r>
      <w:r w:rsidR="00981233" w:rsidRPr="003724BF">
        <w:rPr>
          <w:rFonts w:hint="eastAsia"/>
          <w:szCs w:val="21"/>
        </w:rPr>
        <w:t>受けよう</w:t>
      </w:r>
      <w:r w:rsidR="00404426" w:rsidRPr="003724BF">
        <w:rPr>
          <w:rFonts w:hint="eastAsia"/>
          <w:szCs w:val="21"/>
        </w:rPr>
        <w:t>とする</w:t>
      </w:r>
      <w:r w:rsidR="00981233" w:rsidRPr="003724BF">
        <w:rPr>
          <w:rFonts w:hint="eastAsia"/>
          <w:szCs w:val="21"/>
        </w:rPr>
        <w:t>事由</w:t>
      </w:r>
      <w:r w:rsidR="00404426" w:rsidRPr="003724BF">
        <w:rPr>
          <w:rFonts w:hint="eastAsia"/>
          <w:szCs w:val="21"/>
        </w:rPr>
        <w:t>は</w:t>
      </w:r>
      <w:bookmarkEnd w:id="2"/>
      <w:r w:rsidR="00404426" w:rsidRPr="003724BF">
        <w:rPr>
          <w:rFonts w:hint="eastAsia"/>
          <w:szCs w:val="21"/>
        </w:rPr>
        <w:t>、該当するものにレ点を付すこと。なお、「その他」にレ点を付す場合は</w:t>
      </w:r>
      <w:r w:rsidR="00D14EEB">
        <w:rPr>
          <w:rFonts w:hint="eastAsia"/>
          <w:szCs w:val="21"/>
        </w:rPr>
        <w:t>、</w:t>
      </w:r>
      <w:r w:rsidR="00404426" w:rsidRPr="003724BF">
        <w:rPr>
          <w:rFonts w:hint="eastAsia"/>
          <w:szCs w:val="21"/>
        </w:rPr>
        <w:t>その事由を</w:t>
      </w:r>
      <w:r w:rsidR="00D32CEC" w:rsidRPr="003724BF">
        <w:rPr>
          <w:rFonts w:hint="eastAsia"/>
          <w:szCs w:val="21"/>
        </w:rPr>
        <w:t>記載</w:t>
      </w:r>
      <w:r w:rsidR="00404426" w:rsidRPr="003724BF">
        <w:rPr>
          <w:rFonts w:hint="eastAsia"/>
          <w:szCs w:val="21"/>
        </w:rPr>
        <w:t>すること。</w:t>
      </w:r>
    </w:p>
    <w:p w14:paraId="3FCB22F8" w14:textId="7A2204DE" w:rsidR="00C971E1" w:rsidRPr="003724BF" w:rsidRDefault="00C971E1" w:rsidP="005528DC">
      <w:pPr>
        <w:ind w:left="424" w:hangingChars="202" w:hanging="424"/>
        <w:rPr>
          <w:szCs w:val="21"/>
        </w:rPr>
      </w:pPr>
      <w:r w:rsidRPr="003724BF">
        <w:rPr>
          <w:rFonts w:hint="eastAsia"/>
          <w:szCs w:val="21"/>
        </w:rPr>
        <w:t xml:space="preserve">　</w:t>
      </w:r>
      <w:r w:rsidR="00EF5AC7">
        <w:rPr>
          <w:rFonts w:hint="eastAsia"/>
          <w:szCs w:val="21"/>
        </w:rPr>
        <w:t>３</w:t>
      </w:r>
      <w:r w:rsidRPr="003724BF">
        <w:rPr>
          <w:rFonts w:hint="eastAsia"/>
          <w:szCs w:val="21"/>
        </w:rPr>
        <w:t xml:space="preserve">　</w:t>
      </w:r>
      <w:r w:rsidR="001A676F" w:rsidRPr="00D92748">
        <w:rPr>
          <w:rFonts w:hint="eastAsia"/>
          <w:szCs w:val="21"/>
        </w:rPr>
        <w:t>特定海域運航責任者</w:t>
      </w:r>
      <w:r w:rsidR="001A676F" w:rsidRPr="00653319">
        <w:rPr>
          <w:rFonts w:hint="eastAsia"/>
          <w:szCs w:val="21"/>
        </w:rPr>
        <w:t>適任証書</w:t>
      </w:r>
      <w:r w:rsidR="003E7CC9" w:rsidRPr="003724BF">
        <w:rPr>
          <w:rFonts w:hint="eastAsia"/>
          <w:szCs w:val="21"/>
        </w:rPr>
        <w:t>の番号は、</w:t>
      </w:r>
      <w:r w:rsidR="00225A71">
        <w:rPr>
          <w:rFonts w:hint="eastAsia"/>
          <w:szCs w:val="21"/>
        </w:rPr>
        <w:t>現に</w:t>
      </w:r>
      <w:r w:rsidR="00FE40F8">
        <w:rPr>
          <w:rFonts w:hint="eastAsia"/>
          <w:szCs w:val="21"/>
        </w:rPr>
        <w:t>有している</w:t>
      </w:r>
      <w:r w:rsidR="009A559A" w:rsidRPr="00D92748">
        <w:rPr>
          <w:rFonts w:hint="eastAsia"/>
          <w:szCs w:val="21"/>
        </w:rPr>
        <w:t>特定海域運航責任者</w:t>
      </w:r>
      <w:r w:rsidR="00FE40F8" w:rsidRPr="003724BF">
        <w:rPr>
          <w:rFonts w:hint="eastAsia"/>
          <w:szCs w:val="21"/>
        </w:rPr>
        <w:t>適任証書の番号を記載すること。</w:t>
      </w:r>
    </w:p>
    <w:p w14:paraId="47004671" w14:textId="750B7CBF" w:rsidR="00352F52" w:rsidRPr="003724BF" w:rsidRDefault="00352F52" w:rsidP="003E7CC9">
      <w:pPr>
        <w:ind w:left="640" w:hangingChars="305" w:hanging="640"/>
        <w:rPr>
          <w:szCs w:val="21"/>
        </w:rPr>
      </w:pPr>
      <w:r w:rsidRPr="003724BF">
        <w:rPr>
          <w:rFonts w:hint="eastAsia"/>
          <w:szCs w:val="21"/>
        </w:rPr>
        <w:t xml:space="preserve">　</w:t>
      </w:r>
      <w:r w:rsidR="00EF5AC7">
        <w:rPr>
          <w:rFonts w:hint="eastAsia"/>
          <w:szCs w:val="21"/>
        </w:rPr>
        <w:t>４</w:t>
      </w:r>
      <w:r w:rsidRPr="003724BF">
        <w:rPr>
          <w:rFonts w:hint="eastAsia"/>
          <w:szCs w:val="21"/>
        </w:rPr>
        <w:t xml:space="preserve">　</w:t>
      </w:r>
      <w:r w:rsidR="00CC6440" w:rsidRPr="003724BF">
        <w:rPr>
          <w:rFonts w:hint="eastAsia"/>
          <w:szCs w:val="21"/>
        </w:rPr>
        <w:t>申請者の署名は、自筆によること。</w:t>
      </w:r>
    </w:p>
    <w:p w14:paraId="0D204808" w14:textId="7BC31719" w:rsidR="000E6E31" w:rsidRDefault="000E6E31">
      <w:pPr>
        <w:widowControl/>
        <w:jc w:val="left"/>
        <w:rPr>
          <w:sz w:val="22"/>
          <w:szCs w:val="22"/>
        </w:rPr>
      </w:pPr>
    </w:p>
    <w:sectPr w:rsidR="000E6E31" w:rsidSect="00F04A45">
      <w:pgSz w:w="11906" w:h="16838"/>
      <w:pgMar w:top="1134" w:right="1418" w:bottom="1134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21EB" w14:textId="77777777" w:rsidR="00E14525" w:rsidRDefault="00E14525">
      <w:r>
        <w:separator/>
      </w:r>
    </w:p>
  </w:endnote>
  <w:endnote w:type="continuationSeparator" w:id="0">
    <w:p w14:paraId="12DB67E7" w14:textId="77777777" w:rsidR="00E14525" w:rsidRDefault="00E14525">
      <w:r>
        <w:continuationSeparator/>
      </w:r>
    </w:p>
  </w:endnote>
  <w:endnote w:type="continuationNotice" w:id="1">
    <w:p w14:paraId="220352FD" w14:textId="77777777" w:rsidR="00E14525" w:rsidRDefault="00E14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F406" w14:textId="77777777" w:rsidR="00E14525" w:rsidRDefault="00E14525">
      <w:r>
        <w:separator/>
      </w:r>
    </w:p>
  </w:footnote>
  <w:footnote w:type="continuationSeparator" w:id="0">
    <w:p w14:paraId="4D88CFC3" w14:textId="77777777" w:rsidR="00E14525" w:rsidRDefault="00E14525">
      <w:r>
        <w:continuationSeparator/>
      </w:r>
    </w:p>
  </w:footnote>
  <w:footnote w:type="continuationNotice" w:id="1">
    <w:p w14:paraId="0A02B9C4" w14:textId="77777777" w:rsidR="00E14525" w:rsidRDefault="00E145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3A"/>
    <w:rsid w:val="00001B40"/>
    <w:rsid w:val="00002245"/>
    <w:rsid w:val="000028D8"/>
    <w:rsid w:val="000029CC"/>
    <w:rsid w:val="0000736B"/>
    <w:rsid w:val="000129C5"/>
    <w:rsid w:val="00022093"/>
    <w:rsid w:val="000224C1"/>
    <w:rsid w:val="000228C9"/>
    <w:rsid w:val="000233D6"/>
    <w:rsid w:val="000303B4"/>
    <w:rsid w:val="00037944"/>
    <w:rsid w:val="00040B15"/>
    <w:rsid w:val="0004664A"/>
    <w:rsid w:val="00047B00"/>
    <w:rsid w:val="00051568"/>
    <w:rsid w:val="00051DB6"/>
    <w:rsid w:val="000538F1"/>
    <w:rsid w:val="00057869"/>
    <w:rsid w:val="00064367"/>
    <w:rsid w:val="000643CC"/>
    <w:rsid w:val="00065B46"/>
    <w:rsid w:val="000676BA"/>
    <w:rsid w:val="00067C4B"/>
    <w:rsid w:val="00067CC2"/>
    <w:rsid w:val="00070888"/>
    <w:rsid w:val="00087B06"/>
    <w:rsid w:val="00090267"/>
    <w:rsid w:val="00091FFD"/>
    <w:rsid w:val="00097F2A"/>
    <w:rsid w:val="000A08B2"/>
    <w:rsid w:val="000A1053"/>
    <w:rsid w:val="000A1854"/>
    <w:rsid w:val="000A5E30"/>
    <w:rsid w:val="000B3DFB"/>
    <w:rsid w:val="000B42F1"/>
    <w:rsid w:val="000C3E90"/>
    <w:rsid w:val="000C4256"/>
    <w:rsid w:val="000C798B"/>
    <w:rsid w:val="000D04EF"/>
    <w:rsid w:val="000D6580"/>
    <w:rsid w:val="000E33C2"/>
    <w:rsid w:val="000E6E31"/>
    <w:rsid w:val="000E7996"/>
    <w:rsid w:val="000F01BB"/>
    <w:rsid w:val="000F0D8A"/>
    <w:rsid w:val="000F3149"/>
    <w:rsid w:val="000F3244"/>
    <w:rsid w:val="000F66D1"/>
    <w:rsid w:val="00102D3D"/>
    <w:rsid w:val="00102EF7"/>
    <w:rsid w:val="00103747"/>
    <w:rsid w:val="001055CC"/>
    <w:rsid w:val="0010562C"/>
    <w:rsid w:val="0010618A"/>
    <w:rsid w:val="001101DC"/>
    <w:rsid w:val="001123B4"/>
    <w:rsid w:val="00115CDC"/>
    <w:rsid w:val="00115F81"/>
    <w:rsid w:val="00120053"/>
    <w:rsid w:val="00124053"/>
    <w:rsid w:val="00125B10"/>
    <w:rsid w:val="00132344"/>
    <w:rsid w:val="00140BE3"/>
    <w:rsid w:val="00141AFE"/>
    <w:rsid w:val="001420D6"/>
    <w:rsid w:val="0014395C"/>
    <w:rsid w:val="00146866"/>
    <w:rsid w:val="001664E2"/>
    <w:rsid w:val="00170949"/>
    <w:rsid w:val="00173D94"/>
    <w:rsid w:val="00182EB0"/>
    <w:rsid w:val="00186466"/>
    <w:rsid w:val="001873DC"/>
    <w:rsid w:val="001903D3"/>
    <w:rsid w:val="00190573"/>
    <w:rsid w:val="00195C05"/>
    <w:rsid w:val="001A1122"/>
    <w:rsid w:val="001A1494"/>
    <w:rsid w:val="001A2267"/>
    <w:rsid w:val="001A2C71"/>
    <w:rsid w:val="001A453E"/>
    <w:rsid w:val="001A4FF2"/>
    <w:rsid w:val="001A676F"/>
    <w:rsid w:val="001A6F4E"/>
    <w:rsid w:val="001B01F7"/>
    <w:rsid w:val="001B0E4D"/>
    <w:rsid w:val="001B3F01"/>
    <w:rsid w:val="001B44E0"/>
    <w:rsid w:val="001C3472"/>
    <w:rsid w:val="001C7050"/>
    <w:rsid w:val="001D033E"/>
    <w:rsid w:val="001D1B57"/>
    <w:rsid w:val="001E064A"/>
    <w:rsid w:val="001E19A1"/>
    <w:rsid w:val="001E28FC"/>
    <w:rsid w:val="001F15F0"/>
    <w:rsid w:val="001F2833"/>
    <w:rsid w:val="001F4250"/>
    <w:rsid w:val="001F471E"/>
    <w:rsid w:val="001F5F30"/>
    <w:rsid w:val="00203A60"/>
    <w:rsid w:val="0020504D"/>
    <w:rsid w:val="0020520F"/>
    <w:rsid w:val="00206C4C"/>
    <w:rsid w:val="00210650"/>
    <w:rsid w:val="00215ADC"/>
    <w:rsid w:val="00223AC7"/>
    <w:rsid w:val="00225A71"/>
    <w:rsid w:val="0023300A"/>
    <w:rsid w:val="00234DD7"/>
    <w:rsid w:val="002359BC"/>
    <w:rsid w:val="0024187E"/>
    <w:rsid w:val="00252A63"/>
    <w:rsid w:val="002601AA"/>
    <w:rsid w:val="002611B0"/>
    <w:rsid w:val="00262D7A"/>
    <w:rsid w:val="00264B83"/>
    <w:rsid w:val="00272348"/>
    <w:rsid w:val="00272A55"/>
    <w:rsid w:val="00277038"/>
    <w:rsid w:val="00285A3A"/>
    <w:rsid w:val="002A1A07"/>
    <w:rsid w:val="002A4433"/>
    <w:rsid w:val="002A4C74"/>
    <w:rsid w:val="002A79A2"/>
    <w:rsid w:val="002B13FF"/>
    <w:rsid w:val="002B3311"/>
    <w:rsid w:val="002B46A9"/>
    <w:rsid w:val="002C1417"/>
    <w:rsid w:val="002C3A8A"/>
    <w:rsid w:val="002C74CF"/>
    <w:rsid w:val="002D23A8"/>
    <w:rsid w:val="002D56D0"/>
    <w:rsid w:val="002D628C"/>
    <w:rsid w:val="002E3BBD"/>
    <w:rsid w:val="002F2EE5"/>
    <w:rsid w:val="002F69D7"/>
    <w:rsid w:val="0030052D"/>
    <w:rsid w:val="00303080"/>
    <w:rsid w:val="003072AF"/>
    <w:rsid w:val="00307869"/>
    <w:rsid w:val="00315993"/>
    <w:rsid w:val="0031746F"/>
    <w:rsid w:val="00317DE1"/>
    <w:rsid w:val="00320839"/>
    <w:rsid w:val="0032099B"/>
    <w:rsid w:val="00320C9F"/>
    <w:rsid w:val="00320CFD"/>
    <w:rsid w:val="003229F7"/>
    <w:rsid w:val="00333933"/>
    <w:rsid w:val="003373B4"/>
    <w:rsid w:val="003407AC"/>
    <w:rsid w:val="00344D95"/>
    <w:rsid w:val="0035263A"/>
    <w:rsid w:val="00352F52"/>
    <w:rsid w:val="00353934"/>
    <w:rsid w:val="00356792"/>
    <w:rsid w:val="00356CAE"/>
    <w:rsid w:val="00361299"/>
    <w:rsid w:val="00370D08"/>
    <w:rsid w:val="003724BF"/>
    <w:rsid w:val="00373925"/>
    <w:rsid w:val="00374826"/>
    <w:rsid w:val="003753F2"/>
    <w:rsid w:val="00376A66"/>
    <w:rsid w:val="00385F93"/>
    <w:rsid w:val="0039589B"/>
    <w:rsid w:val="003967AF"/>
    <w:rsid w:val="003A1126"/>
    <w:rsid w:val="003A55C2"/>
    <w:rsid w:val="003A6E94"/>
    <w:rsid w:val="003B14BA"/>
    <w:rsid w:val="003B25DA"/>
    <w:rsid w:val="003B2DDC"/>
    <w:rsid w:val="003B4708"/>
    <w:rsid w:val="003C62BE"/>
    <w:rsid w:val="003D3065"/>
    <w:rsid w:val="003E6BBA"/>
    <w:rsid w:val="003E7A52"/>
    <w:rsid w:val="003E7CC9"/>
    <w:rsid w:val="003F06EA"/>
    <w:rsid w:val="00402E87"/>
    <w:rsid w:val="00404426"/>
    <w:rsid w:val="004123A2"/>
    <w:rsid w:val="004139C4"/>
    <w:rsid w:val="00415D01"/>
    <w:rsid w:val="00417912"/>
    <w:rsid w:val="00417A03"/>
    <w:rsid w:val="00421BAE"/>
    <w:rsid w:val="00425545"/>
    <w:rsid w:val="00430CB2"/>
    <w:rsid w:val="00430CCA"/>
    <w:rsid w:val="004340C6"/>
    <w:rsid w:val="00435A06"/>
    <w:rsid w:val="00437208"/>
    <w:rsid w:val="004372DB"/>
    <w:rsid w:val="00440CDF"/>
    <w:rsid w:val="00443746"/>
    <w:rsid w:val="00443E2D"/>
    <w:rsid w:val="00447472"/>
    <w:rsid w:val="0045379C"/>
    <w:rsid w:val="004554AB"/>
    <w:rsid w:val="00456FB6"/>
    <w:rsid w:val="00461FA6"/>
    <w:rsid w:val="00462680"/>
    <w:rsid w:val="00465C59"/>
    <w:rsid w:val="0046779C"/>
    <w:rsid w:val="00467B66"/>
    <w:rsid w:val="00467D78"/>
    <w:rsid w:val="00470539"/>
    <w:rsid w:val="00471D48"/>
    <w:rsid w:val="00472CB6"/>
    <w:rsid w:val="00472D45"/>
    <w:rsid w:val="00486887"/>
    <w:rsid w:val="00491EC9"/>
    <w:rsid w:val="00492B47"/>
    <w:rsid w:val="0049645E"/>
    <w:rsid w:val="00497F05"/>
    <w:rsid w:val="00497FEA"/>
    <w:rsid w:val="004A5C77"/>
    <w:rsid w:val="004A70B7"/>
    <w:rsid w:val="004B19CD"/>
    <w:rsid w:val="004B29F5"/>
    <w:rsid w:val="004B66E6"/>
    <w:rsid w:val="004B6EB1"/>
    <w:rsid w:val="004C022D"/>
    <w:rsid w:val="004C43FE"/>
    <w:rsid w:val="004C5F09"/>
    <w:rsid w:val="004C6345"/>
    <w:rsid w:val="004C66CF"/>
    <w:rsid w:val="004C7018"/>
    <w:rsid w:val="004D5860"/>
    <w:rsid w:val="004D7A44"/>
    <w:rsid w:val="004E4B8B"/>
    <w:rsid w:val="004E7000"/>
    <w:rsid w:val="004F08E2"/>
    <w:rsid w:val="004F5359"/>
    <w:rsid w:val="004F590F"/>
    <w:rsid w:val="004F607D"/>
    <w:rsid w:val="00520DE8"/>
    <w:rsid w:val="0052426E"/>
    <w:rsid w:val="0053464A"/>
    <w:rsid w:val="00540226"/>
    <w:rsid w:val="00543CF3"/>
    <w:rsid w:val="00544594"/>
    <w:rsid w:val="005455DA"/>
    <w:rsid w:val="00545972"/>
    <w:rsid w:val="00546889"/>
    <w:rsid w:val="0055068C"/>
    <w:rsid w:val="00550F0A"/>
    <w:rsid w:val="005528DC"/>
    <w:rsid w:val="005671CE"/>
    <w:rsid w:val="005677E2"/>
    <w:rsid w:val="00571C05"/>
    <w:rsid w:val="005745D4"/>
    <w:rsid w:val="0057560C"/>
    <w:rsid w:val="00575C18"/>
    <w:rsid w:val="0058357F"/>
    <w:rsid w:val="0058601E"/>
    <w:rsid w:val="005874C7"/>
    <w:rsid w:val="00595053"/>
    <w:rsid w:val="00597525"/>
    <w:rsid w:val="005A44A8"/>
    <w:rsid w:val="005B01C3"/>
    <w:rsid w:val="005B1B54"/>
    <w:rsid w:val="005B23BB"/>
    <w:rsid w:val="005B41BC"/>
    <w:rsid w:val="005C0578"/>
    <w:rsid w:val="005C07E1"/>
    <w:rsid w:val="005C363B"/>
    <w:rsid w:val="005C48A5"/>
    <w:rsid w:val="005C4BF1"/>
    <w:rsid w:val="005D19D8"/>
    <w:rsid w:val="005D2EB2"/>
    <w:rsid w:val="005D652D"/>
    <w:rsid w:val="005F0926"/>
    <w:rsid w:val="005F28FC"/>
    <w:rsid w:val="005F6CC5"/>
    <w:rsid w:val="00601209"/>
    <w:rsid w:val="00601A78"/>
    <w:rsid w:val="00603446"/>
    <w:rsid w:val="0060595E"/>
    <w:rsid w:val="006077B0"/>
    <w:rsid w:val="006109B7"/>
    <w:rsid w:val="00613554"/>
    <w:rsid w:val="00617CB4"/>
    <w:rsid w:val="00626D9E"/>
    <w:rsid w:val="00630F0B"/>
    <w:rsid w:val="0063145A"/>
    <w:rsid w:val="006379BA"/>
    <w:rsid w:val="00645EB7"/>
    <w:rsid w:val="0064733D"/>
    <w:rsid w:val="00652FD6"/>
    <w:rsid w:val="00653319"/>
    <w:rsid w:val="00657ED8"/>
    <w:rsid w:val="00670142"/>
    <w:rsid w:val="0067062B"/>
    <w:rsid w:val="0067360E"/>
    <w:rsid w:val="00683296"/>
    <w:rsid w:val="00684D0F"/>
    <w:rsid w:val="00691DE8"/>
    <w:rsid w:val="00693ED2"/>
    <w:rsid w:val="006946F4"/>
    <w:rsid w:val="006971AE"/>
    <w:rsid w:val="006A0100"/>
    <w:rsid w:val="006A4F2B"/>
    <w:rsid w:val="006A565A"/>
    <w:rsid w:val="006A7D3A"/>
    <w:rsid w:val="006B3C11"/>
    <w:rsid w:val="006B5F5D"/>
    <w:rsid w:val="006B6922"/>
    <w:rsid w:val="006C2F75"/>
    <w:rsid w:val="006C7F58"/>
    <w:rsid w:val="006D4518"/>
    <w:rsid w:val="006D63D7"/>
    <w:rsid w:val="006D6DE9"/>
    <w:rsid w:val="006D7257"/>
    <w:rsid w:val="006E2231"/>
    <w:rsid w:val="006E2C1C"/>
    <w:rsid w:val="006E413E"/>
    <w:rsid w:val="006E5B3B"/>
    <w:rsid w:val="006E74EC"/>
    <w:rsid w:val="006F14DC"/>
    <w:rsid w:val="007004C0"/>
    <w:rsid w:val="007007A3"/>
    <w:rsid w:val="00700826"/>
    <w:rsid w:val="0070620A"/>
    <w:rsid w:val="00710D83"/>
    <w:rsid w:val="007128BC"/>
    <w:rsid w:val="00722FF4"/>
    <w:rsid w:val="0072675D"/>
    <w:rsid w:val="007276F2"/>
    <w:rsid w:val="00731330"/>
    <w:rsid w:val="0073184F"/>
    <w:rsid w:val="007324CA"/>
    <w:rsid w:val="00735959"/>
    <w:rsid w:val="007440DA"/>
    <w:rsid w:val="0074628D"/>
    <w:rsid w:val="00750F8C"/>
    <w:rsid w:val="0076205C"/>
    <w:rsid w:val="0076675C"/>
    <w:rsid w:val="00767D36"/>
    <w:rsid w:val="0077179F"/>
    <w:rsid w:val="007822BA"/>
    <w:rsid w:val="00784D4A"/>
    <w:rsid w:val="00785340"/>
    <w:rsid w:val="007922BE"/>
    <w:rsid w:val="0079474D"/>
    <w:rsid w:val="007951FE"/>
    <w:rsid w:val="007A240D"/>
    <w:rsid w:val="007B3720"/>
    <w:rsid w:val="007D235F"/>
    <w:rsid w:val="007D3A61"/>
    <w:rsid w:val="007D51ED"/>
    <w:rsid w:val="007D70A2"/>
    <w:rsid w:val="007E126E"/>
    <w:rsid w:val="007E50BA"/>
    <w:rsid w:val="007E7ECE"/>
    <w:rsid w:val="007F0E2B"/>
    <w:rsid w:val="007F13E0"/>
    <w:rsid w:val="007F62FB"/>
    <w:rsid w:val="0080481A"/>
    <w:rsid w:val="00807EFD"/>
    <w:rsid w:val="0081456C"/>
    <w:rsid w:val="008205CF"/>
    <w:rsid w:val="00822090"/>
    <w:rsid w:val="008342A8"/>
    <w:rsid w:val="0083621A"/>
    <w:rsid w:val="00843B80"/>
    <w:rsid w:val="008447FB"/>
    <w:rsid w:val="008461B0"/>
    <w:rsid w:val="0085444F"/>
    <w:rsid w:val="008635F6"/>
    <w:rsid w:val="00870B15"/>
    <w:rsid w:val="008769CC"/>
    <w:rsid w:val="00880E92"/>
    <w:rsid w:val="00890D3B"/>
    <w:rsid w:val="008932F9"/>
    <w:rsid w:val="0089675D"/>
    <w:rsid w:val="008A0C55"/>
    <w:rsid w:val="008A768F"/>
    <w:rsid w:val="008B07CF"/>
    <w:rsid w:val="008B4C07"/>
    <w:rsid w:val="008B5F85"/>
    <w:rsid w:val="008B6619"/>
    <w:rsid w:val="008B6A89"/>
    <w:rsid w:val="008C03B1"/>
    <w:rsid w:val="008C09DC"/>
    <w:rsid w:val="008C1004"/>
    <w:rsid w:val="008C1E0E"/>
    <w:rsid w:val="008C45C0"/>
    <w:rsid w:val="008C50B9"/>
    <w:rsid w:val="008C5678"/>
    <w:rsid w:val="008C671C"/>
    <w:rsid w:val="008D38CB"/>
    <w:rsid w:val="008E15D3"/>
    <w:rsid w:val="008F0DB2"/>
    <w:rsid w:val="008F49CA"/>
    <w:rsid w:val="008F660A"/>
    <w:rsid w:val="008F7BFC"/>
    <w:rsid w:val="009034E8"/>
    <w:rsid w:val="00904662"/>
    <w:rsid w:val="0090620B"/>
    <w:rsid w:val="00913D51"/>
    <w:rsid w:val="009166EA"/>
    <w:rsid w:val="0091699A"/>
    <w:rsid w:val="00920216"/>
    <w:rsid w:val="00920EDE"/>
    <w:rsid w:val="00920FE6"/>
    <w:rsid w:val="00921256"/>
    <w:rsid w:val="00921E2C"/>
    <w:rsid w:val="00924077"/>
    <w:rsid w:val="00924FE6"/>
    <w:rsid w:val="0092526A"/>
    <w:rsid w:val="00925DC6"/>
    <w:rsid w:val="00925EB6"/>
    <w:rsid w:val="00932A5E"/>
    <w:rsid w:val="009364E4"/>
    <w:rsid w:val="00937C71"/>
    <w:rsid w:val="00940F86"/>
    <w:rsid w:val="00943823"/>
    <w:rsid w:val="0095134F"/>
    <w:rsid w:val="00951D60"/>
    <w:rsid w:val="00955173"/>
    <w:rsid w:val="00956113"/>
    <w:rsid w:val="00956EBF"/>
    <w:rsid w:val="00957272"/>
    <w:rsid w:val="00957930"/>
    <w:rsid w:val="0096099D"/>
    <w:rsid w:val="00962E5C"/>
    <w:rsid w:val="00964BEE"/>
    <w:rsid w:val="009669DF"/>
    <w:rsid w:val="00970BF4"/>
    <w:rsid w:val="00970FD3"/>
    <w:rsid w:val="00975AEC"/>
    <w:rsid w:val="00976CCD"/>
    <w:rsid w:val="00980BC1"/>
    <w:rsid w:val="00981233"/>
    <w:rsid w:val="00982C6D"/>
    <w:rsid w:val="009901C3"/>
    <w:rsid w:val="009950B0"/>
    <w:rsid w:val="009955BD"/>
    <w:rsid w:val="009A4922"/>
    <w:rsid w:val="009A4DFC"/>
    <w:rsid w:val="009A559A"/>
    <w:rsid w:val="009A6A6C"/>
    <w:rsid w:val="009B14F3"/>
    <w:rsid w:val="009B5F4F"/>
    <w:rsid w:val="009C0E81"/>
    <w:rsid w:val="009C253D"/>
    <w:rsid w:val="009C3225"/>
    <w:rsid w:val="009C4944"/>
    <w:rsid w:val="009C4E10"/>
    <w:rsid w:val="009C4EA3"/>
    <w:rsid w:val="009C57E1"/>
    <w:rsid w:val="009C5AC8"/>
    <w:rsid w:val="009D3F04"/>
    <w:rsid w:val="009E0CCE"/>
    <w:rsid w:val="009E0F96"/>
    <w:rsid w:val="009E66D5"/>
    <w:rsid w:val="009F0AE4"/>
    <w:rsid w:val="00A01280"/>
    <w:rsid w:val="00A10641"/>
    <w:rsid w:val="00A14926"/>
    <w:rsid w:val="00A14D75"/>
    <w:rsid w:val="00A16E6D"/>
    <w:rsid w:val="00A1777B"/>
    <w:rsid w:val="00A22F8E"/>
    <w:rsid w:val="00A23D10"/>
    <w:rsid w:val="00A24978"/>
    <w:rsid w:val="00A30C35"/>
    <w:rsid w:val="00A30F2D"/>
    <w:rsid w:val="00A32B3E"/>
    <w:rsid w:val="00A358CF"/>
    <w:rsid w:val="00A408BF"/>
    <w:rsid w:val="00A43671"/>
    <w:rsid w:val="00A4476C"/>
    <w:rsid w:val="00A447E0"/>
    <w:rsid w:val="00A448FF"/>
    <w:rsid w:val="00A50AD3"/>
    <w:rsid w:val="00A524E5"/>
    <w:rsid w:val="00A55893"/>
    <w:rsid w:val="00A63925"/>
    <w:rsid w:val="00A64074"/>
    <w:rsid w:val="00A648A9"/>
    <w:rsid w:val="00A66B94"/>
    <w:rsid w:val="00A72CB8"/>
    <w:rsid w:val="00A80CFA"/>
    <w:rsid w:val="00A846A8"/>
    <w:rsid w:val="00A8769E"/>
    <w:rsid w:val="00A876C5"/>
    <w:rsid w:val="00A903BD"/>
    <w:rsid w:val="00A95883"/>
    <w:rsid w:val="00AA078E"/>
    <w:rsid w:val="00AA61C1"/>
    <w:rsid w:val="00AB09B9"/>
    <w:rsid w:val="00AC101F"/>
    <w:rsid w:val="00AC16FF"/>
    <w:rsid w:val="00AC2FCD"/>
    <w:rsid w:val="00AC7C13"/>
    <w:rsid w:val="00AD328B"/>
    <w:rsid w:val="00AD5F45"/>
    <w:rsid w:val="00AE1375"/>
    <w:rsid w:val="00AE20C6"/>
    <w:rsid w:val="00AE426A"/>
    <w:rsid w:val="00AF5401"/>
    <w:rsid w:val="00B017EF"/>
    <w:rsid w:val="00B0274F"/>
    <w:rsid w:val="00B03048"/>
    <w:rsid w:val="00B038FE"/>
    <w:rsid w:val="00B10A66"/>
    <w:rsid w:val="00B12870"/>
    <w:rsid w:val="00B15DB0"/>
    <w:rsid w:val="00B213CE"/>
    <w:rsid w:val="00B23CE7"/>
    <w:rsid w:val="00B25C2D"/>
    <w:rsid w:val="00B267B0"/>
    <w:rsid w:val="00B30049"/>
    <w:rsid w:val="00B313DB"/>
    <w:rsid w:val="00B3214E"/>
    <w:rsid w:val="00B323CF"/>
    <w:rsid w:val="00B3341A"/>
    <w:rsid w:val="00B36E6C"/>
    <w:rsid w:val="00B37694"/>
    <w:rsid w:val="00B504F8"/>
    <w:rsid w:val="00B50A0E"/>
    <w:rsid w:val="00B50F49"/>
    <w:rsid w:val="00B5165B"/>
    <w:rsid w:val="00B56C6B"/>
    <w:rsid w:val="00B57F2F"/>
    <w:rsid w:val="00B61BF9"/>
    <w:rsid w:val="00B65028"/>
    <w:rsid w:val="00B7266A"/>
    <w:rsid w:val="00B735F7"/>
    <w:rsid w:val="00B73841"/>
    <w:rsid w:val="00B775D3"/>
    <w:rsid w:val="00B85584"/>
    <w:rsid w:val="00B87E66"/>
    <w:rsid w:val="00B90641"/>
    <w:rsid w:val="00B93500"/>
    <w:rsid w:val="00B9487E"/>
    <w:rsid w:val="00BA4DB6"/>
    <w:rsid w:val="00BA54FB"/>
    <w:rsid w:val="00BB1EF0"/>
    <w:rsid w:val="00BB56AE"/>
    <w:rsid w:val="00BB7DCA"/>
    <w:rsid w:val="00BC30B8"/>
    <w:rsid w:val="00BC31A8"/>
    <w:rsid w:val="00BC355A"/>
    <w:rsid w:val="00BC61CB"/>
    <w:rsid w:val="00BD120F"/>
    <w:rsid w:val="00BD4B4E"/>
    <w:rsid w:val="00BD6BD7"/>
    <w:rsid w:val="00BE2EF4"/>
    <w:rsid w:val="00BF4EDB"/>
    <w:rsid w:val="00BF7E56"/>
    <w:rsid w:val="00C028A0"/>
    <w:rsid w:val="00C13AB2"/>
    <w:rsid w:val="00C15509"/>
    <w:rsid w:val="00C15CFF"/>
    <w:rsid w:val="00C24E30"/>
    <w:rsid w:val="00C26889"/>
    <w:rsid w:val="00C407F8"/>
    <w:rsid w:val="00C4209A"/>
    <w:rsid w:val="00C51342"/>
    <w:rsid w:val="00C53A36"/>
    <w:rsid w:val="00C56827"/>
    <w:rsid w:val="00C6228B"/>
    <w:rsid w:val="00C64580"/>
    <w:rsid w:val="00C659DE"/>
    <w:rsid w:val="00C73F46"/>
    <w:rsid w:val="00C81CA2"/>
    <w:rsid w:val="00C85D43"/>
    <w:rsid w:val="00C865D4"/>
    <w:rsid w:val="00C87AB5"/>
    <w:rsid w:val="00C92378"/>
    <w:rsid w:val="00C95E9F"/>
    <w:rsid w:val="00C971E1"/>
    <w:rsid w:val="00CA412D"/>
    <w:rsid w:val="00CA5384"/>
    <w:rsid w:val="00CA652E"/>
    <w:rsid w:val="00CA7684"/>
    <w:rsid w:val="00CA7FA7"/>
    <w:rsid w:val="00CB2751"/>
    <w:rsid w:val="00CB3D57"/>
    <w:rsid w:val="00CB41B7"/>
    <w:rsid w:val="00CB6E67"/>
    <w:rsid w:val="00CC18B4"/>
    <w:rsid w:val="00CC3B8F"/>
    <w:rsid w:val="00CC44E8"/>
    <w:rsid w:val="00CC6440"/>
    <w:rsid w:val="00CD2316"/>
    <w:rsid w:val="00CD6D83"/>
    <w:rsid w:val="00CE4DB9"/>
    <w:rsid w:val="00CE66CA"/>
    <w:rsid w:val="00CF19A1"/>
    <w:rsid w:val="00CF1DA8"/>
    <w:rsid w:val="00CF2163"/>
    <w:rsid w:val="00CF4B0C"/>
    <w:rsid w:val="00D00518"/>
    <w:rsid w:val="00D10512"/>
    <w:rsid w:val="00D14EEB"/>
    <w:rsid w:val="00D206BB"/>
    <w:rsid w:val="00D216AF"/>
    <w:rsid w:val="00D313AA"/>
    <w:rsid w:val="00D31DC7"/>
    <w:rsid w:val="00D32CEC"/>
    <w:rsid w:val="00D3527E"/>
    <w:rsid w:val="00D41A8F"/>
    <w:rsid w:val="00D433E0"/>
    <w:rsid w:val="00D463D5"/>
    <w:rsid w:val="00D517C0"/>
    <w:rsid w:val="00D520BC"/>
    <w:rsid w:val="00D52172"/>
    <w:rsid w:val="00D602B7"/>
    <w:rsid w:val="00D61DB0"/>
    <w:rsid w:val="00D64A04"/>
    <w:rsid w:val="00D6694C"/>
    <w:rsid w:val="00D7037E"/>
    <w:rsid w:val="00D77CE2"/>
    <w:rsid w:val="00D8335B"/>
    <w:rsid w:val="00D833DA"/>
    <w:rsid w:val="00D85A42"/>
    <w:rsid w:val="00D90D4F"/>
    <w:rsid w:val="00D9207E"/>
    <w:rsid w:val="00D92748"/>
    <w:rsid w:val="00D92FD4"/>
    <w:rsid w:val="00D9482D"/>
    <w:rsid w:val="00DA6B6A"/>
    <w:rsid w:val="00DB0C43"/>
    <w:rsid w:val="00DB2141"/>
    <w:rsid w:val="00DB66D4"/>
    <w:rsid w:val="00DC0008"/>
    <w:rsid w:val="00DC1439"/>
    <w:rsid w:val="00DC2A3C"/>
    <w:rsid w:val="00DC381F"/>
    <w:rsid w:val="00DC459F"/>
    <w:rsid w:val="00DC623E"/>
    <w:rsid w:val="00DD3804"/>
    <w:rsid w:val="00DD3FDC"/>
    <w:rsid w:val="00DD6C0F"/>
    <w:rsid w:val="00DD72E1"/>
    <w:rsid w:val="00DD7AE1"/>
    <w:rsid w:val="00DE0D37"/>
    <w:rsid w:val="00DE1333"/>
    <w:rsid w:val="00DE41B9"/>
    <w:rsid w:val="00DE578C"/>
    <w:rsid w:val="00DE7EE7"/>
    <w:rsid w:val="00E03C4E"/>
    <w:rsid w:val="00E064D0"/>
    <w:rsid w:val="00E12FE8"/>
    <w:rsid w:val="00E13795"/>
    <w:rsid w:val="00E139FB"/>
    <w:rsid w:val="00E14525"/>
    <w:rsid w:val="00E14D6C"/>
    <w:rsid w:val="00E16ABD"/>
    <w:rsid w:val="00E26A3C"/>
    <w:rsid w:val="00E36F80"/>
    <w:rsid w:val="00E513D4"/>
    <w:rsid w:val="00E518FB"/>
    <w:rsid w:val="00E57AC1"/>
    <w:rsid w:val="00E60DCA"/>
    <w:rsid w:val="00E6145E"/>
    <w:rsid w:val="00E644CB"/>
    <w:rsid w:val="00E64E13"/>
    <w:rsid w:val="00E651B8"/>
    <w:rsid w:val="00E66FCA"/>
    <w:rsid w:val="00E755DB"/>
    <w:rsid w:val="00E81FEF"/>
    <w:rsid w:val="00E835E2"/>
    <w:rsid w:val="00E868F2"/>
    <w:rsid w:val="00E9100C"/>
    <w:rsid w:val="00E9162F"/>
    <w:rsid w:val="00E946F7"/>
    <w:rsid w:val="00E95638"/>
    <w:rsid w:val="00E95674"/>
    <w:rsid w:val="00EA027A"/>
    <w:rsid w:val="00EA0B2A"/>
    <w:rsid w:val="00EA4D02"/>
    <w:rsid w:val="00EA5FFD"/>
    <w:rsid w:val="00EA6CC0"/>
    <w:rsid w:val="00EB38C4"/>
    <w:rsid w:val="00EB5D60"/>
    <w:rsid w:val="00EC22EE"/>
    <w:rsid w:val="00EC33CB"/>
    <w:rsid w:val="00EC7C43"/>
    <w:rsid w:val="00ED094F"/>
    <w:rsid w:val="00ED4D3D"/>
    <w:rsid w:val="00EE027F"/>
    <w:rsid w:val="00EE0D23"/>
    <w:rsid w:val="00EE38DF"/>
    <w:rsid w:val="00EE4660"/>
    <w:rsid w:val="00EE4A35"/>
    <w:rsid w:val="00EE5B11"/>
    <w:rsid w:val="00EF00EA"/>
    <w:rsid w:val="00EF11B6"/>
    <w:rsid w:val="00EF1637"/>
    <w:rsid w:val="00EF234F"/>
    <w:rsid w:val="00EF4CB8"/>
    <w:rsid w:val="00EF5AC7"/>
    <w:rsid w:val="00EF7397"/>
    <w:rsid w:val="00F03A48"/>
    <w:rsid w:val="00F04A45"/>
    <w:rsid w:val="00F04B3F"/>
    <w:rsid w:val="00F103BE"/>
    <w:rsid w:val="00F15D44"/>
    <w:rsid w:val="00F16F48"/>
    <w:rsid w:val="00F237D3"/>
    <w:rsid w:val="00F266BD"/>
    <w:rsid w:val="00F3103B"/>
    <w:rsid w:val="00F319E9"/>
    <w:rsid w:val="00F323F3"/>
    <w:rsid w:val="00F33C78"/>
    <w:rsid w:val="00F33E90"/>
    <w:rsid w:val="00F369B4"/>
    <w:rsid w:val="00F3752C"/>
    <w:rsid w:val="00F42385"/>
    <w:rsid w:val="00F42800"/>
    <w:rsid w:val="00F50021"/>
    <w:rsid w:val="00F525BC"/>
    <w:rsid w:val="00F53606"/>
    <w:rsid w:val="00F55EFE"/>
    <w:rsid w:val="00F60DD9"/>
    <w:rsid w:val="00F618ED"/>
    <w:rsid w:val="00F6292E"/>
    <w:rsid w:val="00F6474C"/>
    <w:rsid w:val="00F64A58"/>
    <w:rsid w:val="00F65CC1"/>
    <w:rsid w:val="00F67A82"/>
    <w:rsid w:val="00F72C42"/>
    <w:rsid w:val="00F8408F"/>
    <w:rsid w:val="00F84D82"/>
    <w:rsid w:val="00F86287"/>
    <w:rsid w:val="00F93F80"/>
    <w:rsid w:val="00F95640"/>
    <w:rsid w:val="00F97CC8"/>
    <w:rsid w:val="00FA0C68"/>
    <w:rsid w:val="00FA60B0"/>
    <w:rsid w:val="00FA7103"/>
    <w:rsid w:val="00FC1C2B"/>
    <w:rsid w:val="00FC4D50"/>
    <w:rsid w:val="00FC7247"/>
    <w:rsid w:val="00FD3549"/>
    <w:rsid w:val="00FE40F8"/>
    <w:rsid w:val="00FE6D12"/>
    <w:rsid w:val="00FF03E4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DD246"/>
  <w15:chartTrackingRefBased/>
  <w15:docId w15:val="{BBD14CB4-90B5-44A4-9983-9CC7CCB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8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85A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5A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85A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85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85A3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85A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A3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A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A3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85A3A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E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72CB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72C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72CB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C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72CB6"/>
    <w:rPr>
      <w:b/>
      <w:bCs/>
    </w:rPr>
  </w:style>
  <w:style w:type="paragraph" w:styleId="af5">
    <w:name w:val="Revision"/>
    <w:hidden/>
    <w:uiPriority w:val="99"/>
    <w:semiHidden/>
    <w:rsid w:val="001A6F4E"/>
  </w:style>
  <w:style w:type="paragraph" w:styleId="af6">
    <w:name w:val="No Spacing"/>
    <w:uiPriority w:val="1"/>
    <w:qFormat/>
    <w:rsid w:val="00EF5AC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45a-0bf1-48f1-9de0-36b88b9a5e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4B46F62B70CE44BDE0F9741BE67A63" ma:contentTypeVersion="9" ma:contentTypeDescription="新しいドキュメントを作成します。" ma:contentTypeScope="" ma:versionID="e9639a10c7fef4027464a68464329897">
  <xsd:schema xmlns:xsd="http://www.w3.org/2001/XMLSchema" xmlns:xs="http://www.w3.org/2001/XMLSchema" xmlns:p="http://schemas.microsoft.com/office/2006/metadata/properties" xmlns:ns2="0677345a-0bf1-48f1-9de0-36b88b9a5e59" targetNamespace="http://schemas.microsoft.com/office/2006/metadata/properties" ma:root="true" ma:fieldsID="e3e92fefb9c58b5183bb3a4cddc0c653" ns2:_="">
    <xsd:import namespace="0677345a-0bf1-48f1-9de0-36b88b9a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45a-0bf1-48f1-9de0-36b88b9a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05938-E836-4F27-B714-DC442CD8F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A1D34-74BF-40B5-B1A5-31844F64FD71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677345a-0bf1-48f1-9de0-36b88b9a5e59"/>
  </ds:schemaRefs>
</ds:datastoreItem>
</file>

<file path=customXml/itemProps3.xml><?xml version="1.0" encoding="utf-8"?>
<ds:datastoreItem xmlns:ds="http://schemas.openxmlformats.org/officeDocument/2006/customXml" ds:itemID="{6FEE805E-4C81-4F45-A572-A176CC69E9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F256C-C2D7-494C-8886-EDE899A7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45a-0bf1-48f1-9de0-36b88b9a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46F62B70CE44BDE0F9741BE67A63</vt:lpwstr>
  </property>
  <property fmtid="{D5CDD505-2E9C-101B-9397-08002B2CF9AE}" pid="3" name="MediaServiceImageTags">
    <vt:lpwstr/>
  </property>
</Properties>
</file>